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044"/>
        <w:gridCol w:w="2696"/>
        <w:gridCol w:w="2698"/>
        <w:gridCol w:w="836"/>
        <w:gridCol w:w="720"/>
        <w:gridCol w:w="6"/>
        <w:gridCol w:w="1260"/>
      </w:tblGrid>
      <w:tr w:rsidR="00643DAD" w:rsidRPr="00BB6CB6" w14:paraId="5679FA04" w14:textId="77777777" w:rsidTr="00FC01CD">
        <w:trPr>
          <w:trHeight w:hRule="exact" w:val="31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DB55DF" w14:textId="77777777" w:rsidR="00643DAD" w:rsidRDefault="00093DB4" w:rsidP="00643DAD"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643DAD" w:rsidRPr="002E64E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643DAD" w:rsidRPr="002E64E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643DAD" w:rsidRPr="002E64E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3DAD" w:rsidRPr="002E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14:paraId="6A6C5400" w14:textId="77777777" w:rsidTr="00FC01CD">
        <w:trPr>
          <w:trHeight w:hRule="exact" w:val="40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5987" w14:textId="77777777" w:rsidR="0046079F" w:rsidRPr="00186694" w:rsidRDefault="005B6A5B" w:rsidP="00C25AC7">
            <w:pPr>
              <w:pStyle w:val="Heading1"/>
              <w:rPr>
                <w:sz w:val="20"/>
                <w:szCs w:val="20"/>
              </w:rPr>
            </w:pPr>
            <w:r w:rsidRPr="00186694">
              <w:t>Accounting Bookkeeping Clerk</w:t>
            </w:r>
            <w:r w:rsidR="00A7710B" w:rsidRPr="00186694">
              <w:t xml:space="preserve"> </w:t>
            </w:r>
            <w:r w:rsidR="00CA45C7" w:rsidRPr="00186694">
              <w:t xml:space="preserve"> </w:t>
            </w:r>
          </w:p>
        </w:tc>
      </w:tr>
      <w:tr w:rsidR="00A7710B" w:rsidRPr="00BB6CB6" w14:paraId="106CC140" w14:textId="77777777" w:rsidTr="00FC01CD">
        <w:trPr>
          <w:trHeight w:hRule="exact" w:val="31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7A89" w14:textId="77777777" w:rsidR="00A7710B" w:rsidRPr="00AD13F5" w:rsidRDefault="005B6A5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276552" w:rsidRPr="00BB6CB6" w14:paraId="6F3B0675" w14:textId="77777777" w:rsidTr="00FC01CD">
        <w:trPr>
          <w:trHeight w:hRule="exact" w:val="378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61CF" w14:textId="77777777" w:rsidR="00276552" w:rsidRPr="00AD13F5" w:rsidRDefault="00276552" w:rsidP="0027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 or by Instructor permission.</w:t>
            </w:r>
          </w:p>
        </w:tc>
      </w:tr>
      <w:tr w:rsidR="00276552" w:rsidRPr="00BB6CB6" w14:paraId="5D2FD25D" w14:textId="77777777" w:rsidTr="00FC01CD">
        <w:trPr>
          <w:trHeight w:hRule="exact" w:val="342"/>
        </w:trPr>
        <w:tc>
          <w:tcPr>
            <w:tcW w:w="1080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673A28D" w14:textId="77777777" w:rsidR="00276552" w:rsidRPr="00393B54" w:rsidRDefault="00276552" w:rsidP="0039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6A5B">
              <w:rPr>
                <w:rFonts w:cs="Arial"/>
                <w:sz w:val="20"/>
                <w:szCs w:val="20"/>
              </w:rPr>
              <w:t>lucy.dorum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3B54">
              <w:rPr>
                <w:rFonts w:cs="Arial"/>
                <w:b/>
                <w:sz w:val="20"/>
                <w:szCs w:val="20"/>
              </w:rPr>
              <w:t xml:space="preserve">  Program Counselor: </w:t>
            </w:r>
            <w:r w:rsidR="00393B54"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F20BBC" w:rsidRPr="00F20BBC" w14:paraId="15B8C260" w14:textId="77777777" w:rsidTr="00FC01CD">
        <w:trPr>
          <w:trHeight w:hRule="exact" w:val="495"/>
        </w:trPr>
        <w:tc>
          <w:tcPr>
            <w:tcW w:w="10802" w:type="dxa"/>
            <w:gridSpan w:val="8"/>
            <w:tcBorders>
              <w:top w:val="nil"/>
              <w:left w:val="nil"/>
              <w:right w:val="nil"/>
            </w:tcBorders>
          </w:tcPr>
          <w:p w14:paraId="0EA61D25" w14:textId="77777777" w:rsidR="00F20BBC" w:rsidRPr="00F20BBC" w:rsidRDefault="00F20BBC" w:rsidP="00F20BBC">
            <w:r w:rsidRPr="00F20BBC">
              <w:rPr>
                <w:rFonts w:cs="Arial"/>
                <w:b/>
                <w:sz w:val="20"/>
                <w:szCs w:val="20"/>
              </w:rPr>
              <w:t>Prerequisites:</w:t>
            </w:r>
            <w:r w:rsidRPr="00F20BBC">
              <w:rPr>
                <w:rFonts w:cs="Arial"/>
                <w:sz w:val="20"/>
                <w:szCs w:val="20"/>
              </w:rPr>
              <w:t xml:space="preserve"> Successful completion of MAT 094 or equivalent, ENG 91 or equivalent. Computer Literacy course required. Recommended that students take CAS 121 (preferred) or CAS 115 or instructor permission. </w:t>
            </w:r>
            <w:r w:rsidRPr="00F20BBC">
              <w:rPr>
                <w:rFonts w:cs="Arial"/>
                <w:b/>
                <w:sz w:val="20"/>
                <w:szCs w:val="20"/>
              </w:rPr>
              <w:t>All courses must be complete with a “C” grade to graduate.</w:t>
            </w:r>
          </w:p>
        </w:tc>
      </w:tr>
      <w:tr w:rsidR="008C2AF9" w:rsidRPr="00BB6CB6" w14:paraId="2E7C677A" w14:textId="77777777" w:rsidTr="00FC01CD">
        <w:trPr>
          <w:trHeight w:hRule="exact" w:val="315"/>
        </w:trPr>
        <w:tc>
          <w:tcPr>
            <w:tcW w:w="1080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C059D9C" w14:textId="77777777" w:rsidR="008C2AF9" w:rsidRPr="00DE4052" w:rsidRDefault="008C2AF9" w:rsidP="005E58B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C2AF9">
              <w:rPr>
                <w:rFonts w:cs="Arial"/>
                <w:b/>
                <w:sz w:val="20"/>
                <w:szCs w:val="20"/>
              </w:rPr>
              <w:t>NOTE:  This is the schedule for a typical student.  The pace and sequence may vary for individual students.</w:t>
            </w:r>
          </w:p>
        </w:tc>
      </w:tr>
      <w:tr w:rsidR="00FC01CD" w:rsidRPr="00BB6CB6" w14:paraId="4503B11E" w14:textId="77777777" w:rsidTr="00FC01CD">
        <w:trPr>
          <w:trHeight w:hRule="exact" w:val="253"/>
        </w:trPr>
        <w:tc>
          <w:tcPr>
            <w:tcW w:w="10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A8C42" w14:textId="77777777" w:rsidR="00FC01CD" w:rsidRDefault="00FC01CD" w:rsidP="00FC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667987" w:rsidRPr="00BB6CB6" w14:paraId="39C63D91" w14:textId="77777777" w:rsidTr="00FC01CD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9AEB087" w14:textId="77777777" w:rsidR="00667987" w:rsidRPr="00186694" w:rsidRDefault="00667987" w:rsidP="00C25AC7">
            <w:pPr>
              <w:pStyle w:val="Heading2"/>
              <w:rPr>
                <w:sz w:val="20"/>
              </w:rPr>
            </w:pPr>
            <w:r w:rsidRPr="00186694">
              <w:t>Technical Program Cour</w:t>
            </w:r>
            <w:bookmarkStart w:id="0" w:name="_GoBack"/>
            <w:bookmarkEnd w:id="0"/>
            <w:r w:rsidRPr="00186694">
              <w:t>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DB702B5" w14:textId="77777777" w:rsidR="00667987" w:rsidRPr="00583FDB" w:rsidRDefault="0066798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EFC785" w14:textId="77777777" w:rsidR="00667987" w:rsidRPr="00583FDB" w:rsidRDefault="0066798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4144BF" w:rsidRPr="00BB6CB6" w14:paraId="7BCA817A" w14:textId="77777777" w:rsidTr="004808F1">
        <w:trPr>
          <w:trHeight w:hRule="exact" w:val="36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4AE15" w14:textId="77777777" w:rsidR="004144BF" w:rsidRDefault="004144BF" w:rsidP="00E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14:paraId="51071D44" w14:textId="77777777" w:rsidR="004144BF" w:rsidRPr="008539C3" w:rsidRDefault="004144BF" w:rsidP="00E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39C3">
              <w:rPr>
                <w:rFonts w:cs="Arial"/>
                <w:b/>
                <w:sz w:val="18"/>
                <w:szCs w:val="18"/>
              </w:rPr>
              <w:t>Fall/Spring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FA980A" w14:textId="77777777" w:rsidR="004144BF" w:rsidRPr="00CA6807" w:rsidRDefault="004144BF" w:rsidP="0045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cs="Arial"/>
                <w:bCs/>
                <w:sz w:val="20"/>
                <w:szCs w:val="18"/>
              </w:rPr>
              <w:t>COLL 102 College Success for All*</w:t>
            </w:r>
            <w:r w:rsidRPr="003D2AF5">
              <w:rPr>
                <w:rFonts w:cs="Arial"/>
                <w:b/>
                <w:bCs/>
                <w:i/>
                <w:sz w:val="18"/>
                <w:szCs w:val="18"/>
              </w:rPr>
              <w:t>Offered every quar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A78568" w14:textId="77777777" w:rsidR="004144BF" w:rsidRPr="00A262E5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A262E5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5B5D574" w14:textId="77777777" w:rsidR="004144BF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4BF" w:rsidRPr="00BB6CB6" w14:paraId="698402FD" w14:textId="77777777" w:rsidTr="004808F1">
        <w:trPr>
          <w:trHeight w:hRule="exact" w:val="48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2A52" w14:textId="77777777" w:rsidR="004144BF" w:rsidRPr="00BB6CB6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D224F27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10 Bookkeeping I* </w:t>
            </w:r>
            <w:r w:rsidRPr="00B63A66">
              <w:rPr>
                <w:rFonts w:cs="Arial"/>
                <w:b/>
                <w:sz w:val="18"/>
                <w:szCs w:val="18"/>
              </w:rPr>
              <w:t>(Computer Literacy course required. Recommended CAS 121 (preferred) or</w:t>
            </w:r>
            <w:r>
              <w:rPr>
                <w:rFonts w:cs="Arial"/>
                <w:b/>
                <w:sz w:val="18"/>
                <w:szCs w:val="18"/>
              </w:rPr>
              <w:t xml:space="preserve"> CAS</w:t>
            </w:r>
            <w:r w:rsidRPr="00B63A66">
              <w:rPr>
                <w:rFonts w:cs="Arial"/>
                <w:b/>
                <w:sz w:val="18"/>
                <w:szCs w:val="18"/>
              </w:rPr>
              <w:t>11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84349F4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791E16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144BF" w:rsidRPr="00BB6CB6" w14:paraId="45EE7E3C" w14:textId="77777777" w:rsidTr="00FA500A">
        <w:trPr>
          <w:trHeight w:hRule="exact" w:val="38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8B51" w14:textId="77777777" w:rsidR="004144BF" w:rsidRPr="00BB6CB6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53B44903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15 Bookkeeping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61E6D5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E1650D" w14:textId="77777777" w:rsidR="004144BF" w:rsidRPr="00BB6CB6" w:rsidRDefault="004144BF" w:rsidP="00DB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144BF" w:rsidRPr="00BB6CB6" w14:paraId="15AD0CB3" w14:textId="77777777" w:rsidTr="00FA500A">
        <w:trPr>
          <w:trHeight w:hRule="exact" w:val="34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ADD1" w14:textId="77777777" w:rsidR="004144BF" w:rsidRPr="00BB6CB6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B22BF4" w14:textId="77777777" w:rsidR="004144BF" w:rsidRDefault="004144BF" w:rsidP="00F2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G 120 Electronic Business Math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14D013C" w14:textId="77777777" w:rsidR="004144BF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62355394" w14:textId="77777777" w:rsidR="004144BF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D44D7A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4BF" w:rsidRPr="00BB6CB6" w14:paraId="6D742170" w14:textId="77777777" w:rsidTr="00FA500A">
        <w:trPr>
          <w:trHeight w:hRule="exact" w:val="53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E87" w14:textId="77777777" w:rsidR="004144BF" w:rsidRPr="00BB6CB6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D502C" w14:textId="77777777" w:rsidR="004144BF" w:rsidRDefault="004144BF" w:rsidP="00F2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ACTG 135 Accounting Spreadsheets I* </w:t>
            </w:r>
            <w:r w:rsidRPr="00B63A66">
              <w:rPr>
                <w:rFonts w:cs="Arial"/>
                <w:b/>
                <w:sz w:val="18"/>
                <w:szCs w:val="18"/>
              </w:rPr>
              <w:t xml:space="preserve">(Computer Literacy course required. Recommended </w:t>
            </w:r>
          </w:p>
          <w:p w14:paraId="52095444" w14:textId="77777777" w:rsidR="004144BF" w:rsidRPr="00BB6CB6" w:rsidRDefault="004144BF" w:rsidP="00F2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63A66">
              <w:rPr>
                <w:rFonts w:cs="Arial"/>
                <w:b/>
                <w:sz w:val="18"/>
                <w:szCs w:val="18"/>
              </w:rPr>
              <w:t>CAS 121 (preferred) or CAS 115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29BF4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C504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144BF" w:rsidRPr="00BB6CB6" w14:paraId="2BC43706" w14:textId="77777777" w:rsidTr="000067F4">
        <w:trPr>
          <w:trHeight w:hRule="exact" w:val="27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3B09D" w14:textId="77777777" w:rsidR="004144BF" w:rsidRPr="00286CA2" w:rsidRDefault="004144BF" w:rsidP="0095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0B324E" w14:textId="77777777" w:rsidR="004144BF" w:rsidRPr="00286CA2" w:rsidRDefault="004144BF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CTG 141 </w:t>
            </w:r>
            <w:proofErr w:type="spellStart"/>
            <w:r>
              <w:rPr>
                <w:rFonts w:cs="Arial"/>
                <w:sz w:val="20"/>
                <w:szCs w:val="20"/>
              </w:rPr>
              <w:t>Quickbook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</w:t>
            </w:r>
            <w:r w:rsidRPr="008C2AF9">
              <w:rPr>
                <w:rFonts w:cs="Arial"/>
                <w:i/>
                <w:sz w:val="20"/>
                <w:szCs w:val="20"/>
              </w:rPr>
              <w:t>(pre-requisite ACTG 110 and ACTG 135 or instructor permission)</w:t>
            </w:r>
          </w:p>
          <w:p w14:paraId="2D95A7D0" w14:textId="77777777" w:rsidR="004144BF" w:rsidRPr="00BB6CB6" w:rsidRDefault="004144BF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53A95B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194FD3F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144BF" w:rsidRPr="00BB6CB6" w14:paraId="4BFBF015" w14:textId="77777777" w:rsidTr="000067F4">
        <w:trPr>
          <w:trHeight w:hRule="exact" w:val="29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B28E" w14:textId="77777777" w:rsidR="004144BF" w:rsidRPr="00286CA2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1AF1A" w14:textId="77777777" w:rsidR="004144BF" w:rsidRPr="00BB6CB6" w:rsidRDefault="004144BF" w:rsidP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CTG 143 </w:t>
            </w:r>
            <w:proofErr w:type="spellStart"/>
            <w:r>
              <w:rPr>
                <w:rFonts w:cs="Arial"/>
                <w:sz w:val="20"/>
                <w:szCs w:val="20"/>
              </w:rPr>
              <w:t>Quickbook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4D75727" w14:textId="77777777" w:rsidR="004144BF" w:rsidRPr="00BB6CB6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3763C9" w14:textId="77777777" w:rsidR="004144BF" w:rsidRPr="00BB6CB6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4BF" w:rsidRPr="00BB6CB6" w14:paraId="28DA7532" w14:textId="77777777" w:rsidTr="000067F4">
        <w:trPr>
          <w:trHeight w:hRule="exact" w:val="29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3C35" w14:textId="77777777" w:rsidR="004144BF" w:rsidRPr="00286CA2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08A49" w14:textId="77777777" w:rsidR="004144BF" w:rsidRPr="00286CA2" w:rsidRDefault="004144BF" w:rsidP="00A2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CT&amp; 201 Principles of Accounting I  </w:t>
            </w:r>
            <w:r w:rsidRPr="008C2AF9">
              <w:rPr>
                <w:rFonts w:cs="Arial"/>
                <w:i/>
                <w:sz w:val="20"/>
                <w:szCs w:val="20"/>
              </w:rPr>
              <w:t>(pre-requisite ACTG 11</w:t>
            </w:r>
            <w:r>
              <w:rPr>
                <w:rFonts w:cs="Arial"/>
                <w:i/>
                <w:sz w:val="20"/>
                <w:szCs w:val="20"/>
              </w:rPr>
              <w:t>5</w:t>
            </w:r>
            <w:r w:rsidRPr="008C2AF9">
              <w:rPr>
                <w:rFonts w:cs="Arial"/>
                <w:i/>
                <w:sz w:val="20"/>
                <w:szCs w:val="20"/>
              </w:rPr>
              <w:t xml:space="preserve"> or instructor permission)</w:t>
            </w:r>
          </w:p>
          <w:p w14:paraId="31B5BB82" w14:textId="77777777" w:rsidR="004144BF" w:rsidRPr="00286CA2" w:rsidRDefault="004144BF" w:rsidP="00A2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3E72B6B" w14:textId="77777777" w:rsidR="004144BF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795C65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4BF" w:rsidRPr="00BB6CB6" w14:paraId="3375E0B8" w14:textId="77777777" w:rsidTr="000067F4">
        <w:trPr>
          <w:trHeight w:hRule="exact" w:val="292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538" w14:textId="77777777" w:rsidR="004144BF" w:rsidRPr="00286CA2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70EF2E" w14:textId="77777777" w:rsidR="004144BF" w:rsidRPr="00286CA2" w:rsidRDefault="004144BF" w:rsidP="00A2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CTG 211 Principles of Accounting I Lab  </w:t>
            </w:r>
            <w:r w:rsidRPr="00A262E5">
              <w:rPr>
                <w:rFonts w:cs="Arial"/>
                <w:i/>
                <w:sz w:val="20"/>
                <w:szCs w:val="20"/>
              </w:rPr>
              <w:t>(pre-requisite ACTG 135 or instructor permission)</w:t>
            </w:r>
          </w:p>
          <w:p w14:paraId="79947885" w14:textId="77777777" w:rsidR="004144BF" w:rsidRPr="00286CA2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FE08B17" w14:textId="77777777" w:rsidR="004144BF" w:rsidRPr="00BB6CB6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4C619" w14:textId="77777777" w:rsidR="004144BF" w:rsidRPr="00BB6CB6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97A2" w14:textId="77777777" w:rsidR="004144BF" w:rsidRPr="00BB6CB6" w:rsidRDefault="004144B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4BF" w:rsidRPr="00BB6CB6" w14:paraId="4C11AD39" w14:textId="77777777" w:rsidTr="005852B8">
        <w:trPr>
          <w:trHeight w:hRule="exact" w:val="29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AB588" w14:textId="77777777" w:rsidR="004144BF" w:rsidRPr="00CA45C7" w:rsidRDefault="004144B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52EF36" w14:textId="77777777" w:rsidR="004144BF" w:rsidRPr="00BB6CB6" w:rsidRDefault="004144BF" w:rsidP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37 Accounting Digital Office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AFA510" w14:textId="77777777" w:rsidR="004144BF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  <w:p w14:paraId="305C245E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EBF48D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144BF" w:rsidRPr="00BB6CB6" w14:paraId="5ADE3C01" w14:textId="77777777" w:rsidTr="005852B8">
        <w:trPr>
          <w:trHeight w:hRule="exact" w:val="29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420A" w14:textId="77777777" w:rsidR="004144BF" w:rsidRPr="00BB6CB6" w:rsidRDefault="0041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56DC5" w14:textId="77777777" w:rsidR="004144BF" w:rsidRPr="00BB6CB6" w:rsidRDefault="004144BF" w:rsidP="00A2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G 160 Payroll &amp; Business Taxes </w:t>
            </w:r>
            <w:r w:rsidRPr="002F360E">
              <w:rPr>
                <w:rFonts w:cs="Arial"/>
                <w:i/>
                <w:sz w:val="20"/>
                <w:szCs w:val="20"/>
              </w:rPr>
              <w:t>(Online ONLY)</w:t>
            </w:r>
            <w:r>
              <w:rPr>
                <w:rFonts w:cs="Arial"/>
                <w:i/>
                <w:sz w:val="20"/>
                <w:szCs w:val="20"/>
              </w:rPr>
              <w:t xml:space="preserve"> (pre-requisite ACTG 115</w:t>
            </w:r>
            <w:r w:rsidRPr="008C2AF9">
              <w:rPr>
                <w:rFonts w:cs="Arial"/>
                <w:i/>
                <w:sz w:val="20"/>
                <w:szCs w:val="20"/>
              </w:rPr>
              <w:t xml:space="preserve"> or instructor permission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0510D3C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0759B94" w14:textId="77777777" w:rsidR="004144BF" w:rsidRPr="00BB6CB6" w:rsidRDefault="004144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F6498" w:rsidRPr="00BB6CB6" w14:paraId="3C86B83F" w14:textId="77777777" w:rsidTr="00FC01CD">
        <w:trPr>
          <w:trHeight w:hRule="exact" w:val="39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D7E5" w14:textId="77777777"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72464" w14:textId="77777777" w:rsidR="008F6498" w:rsidRPr="00B444E2" w:rsidRDefault="004144BF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CCA5" w14:textId="77777777"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14:paraId="06A7F68E" w14:textId="77777777" w:rsidTr="00FC01CD">
        <w:trPr>
          <w:trHeight w:hRule="exact" w:val="577"/>
        </w:trPr>
        <w:tc>
          <w:tcPr>
            <w:tcW w:w="10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72EB8" w14:textId="77777777" w:rsidR="008F6498" w:rsidRPr="00186694" w:rsidRDefault="008F6498" w:rsidP="00010681">
            <w:pPr>
              <w:pStyle w:val="Heading3"/>
            </w:pPr>
            <w:r w:rsidRPr="00186694">
              <w:t>Identify additional preparatory math or English courses you may need to take:</w:t>
            </w:r>
            <w:r w:rsidR="00FB0912" w:rsidRPr="00186694">
              <w:t xml:space="preserve"> If placement scores are below English </w:t>
            </w:r>
            <w:r w:rsidR="00010681">
              <w:t>91</w:t>
            </w:r>
            <w:r w:rsidR="00FB0912" w:rsidRPr="00186694">
              <w:t xml:space="preserve"> and/or Math </w:t>
            </w:r>
            <w:r w:rsidR="00010681">
              <w:t>92</w:t>
            </w:r>
            <w:r w:rsidR="00FB0912" w:rsidRPr="00186694">
              <w:t>, contact the Adult Basic Education (ABE) for classes, Building 10 (253) 589-5702</w:t>
            </w:r>
          </w:p>
        </w:tc>
      </w:tr>
      <w:tr w:rsidR="00667987" w:rsidRPr="00FD2DFE" w14:paraId="0ADD843C" w14:textId="77777777" w:rsidTr="00FC01CD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AA516B" w14:textId="77777777" w:rsidR="00667987" w:rsidRPr="00DA441F" w:rsidRDefault="00667987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50259AD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71998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987" w:rsidRPr="00FD2DFE" w14:paraId="2D268590" w14:textId="77777777" w:rsidTr="00FC01CD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6A51F" w14:textId="77777777" w:rsidR="00667987" w:rsidRPr="00FD2DFE" w:rsidRDefault="00667987" w:rsidP="000106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05C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DE2B0D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7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67987" w:rsidRPr="00FD2DFE" w14:paraId="2E959CB5" w14:textId="77777777" w:rsidTr="00FC01CD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DEB842" w14:textId="77777777" w:rsidR="00667987" w:rsidRPr="00FD2DFE" w:rsidRDefault="00667987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4F98BD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5F8D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987" w:rsidRPr="00FD2DFE" w14:paraId="2F10BFAE" w14:textId="77777777" w:rsidTr="00FC01CD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897" w14:textId="77777777" w:rsidR="00667987" w:rsidRPr="00FD2DFE" w:rsidRDefault="00667987" w:rsidP="00BD6C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84B7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4D7" w14:textId="77777777" w:rsidR="00667987" w:rsidRPr="00FD2DFE" w:rsidRDefault="0066798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8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C01CD" w14:paraId="115056FC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964E8D" w14:textId="77777777" w:rsidR="00FC01CD" w:rsidRDefault="00FC01CD" w:rsidP="00847C74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FC01CD" w14:paraId="60AD666D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25BA44" w14:textId="77777777" w:rsidR="00FC01CD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7AFCD" w14:textId="77777777" w:rsidR="00FC01CD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010EF" w14:textId="77777777" w:rsidR="00FC01CD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662E9" w14:textId="77777777" w:rsidR="00FC01CD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FC01CD" w14:paraId="53FFE957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3F4A79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8ECDB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372CA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77212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01CD" w14:paraId="7C4B4CD7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78F6A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5A310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D5036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BB18AF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7BAECF15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C01CD" w14:paraId="72695EA0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FC9D1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E3E8E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28928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48685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01CD" w14:paraId="6585A769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6016D0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7F89D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96AB7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FB37D" w14:textId="77777777" w:rsidR="00FC01CD" w:rsidRPr="0017078E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01CD" w14:paraId="32D31CD5" w14:textId="77777777" w:rsidTr="00FC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0"/>
        </w:trPr>
        <w:tc>
          <w:tcPr>
            <w:tcW w:w="10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1A7" w14:textId="77777777" w:rsidR="00FC01CD" w:rsidRDefault="00FC01CD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805F70F" w14:textId="77777777" w:rsidR="00FC01CD" w:rsidRPr="004E6D66" w:rsidRDefault="00FC01CD" w:rsidP="00FC01CD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14:paraId="47E3F8EE" w14:textId="77777777" w:rsidR="00C25AC7" w:rsidRDefault="00C25AC7" w:rsidP="00DA51F3"/>
    <w:sectPr w:rsidR="00C25AC7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C143" w14:textId="77777777" w:rsidR="00BC0E09" w:rsidRDefault="00BC0E09" w:rsidP="007E77A6">
      <w:pPr>
        <w:spacing w:after="0" w:line="240" w:lineRule="auto"/>
      </w:pPr>
      <w:r>
        <w:separator/>
      </w:r>
    </w:p>
  </w:endnote>
  <w:endnote w:type="continuationSeparator" w:id="0">
    <w:p w14:paraId="31140B4C" w14:textId="77777777" w:rsidR="00BC0E09" w:rsidRDefault="00BC0E09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236D" w14:textId="77777777"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60E2E277" w14:textId="77777777" w:rsidR="00444A77" w:rsidRPr="007E77A6" w:rsidRDefault="00B14988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F20BBC">
      <w:rPr>
        <w:i/>
        <w:sz w:val="18"/>
        <w:szCs w:val="18"/>
      </w:rPr>
      <w:t xml:space="preserve"> </w:t>
    </w:r>
    <w:r w:rsidR="008E2402">
      <w:rPr>
        <w:sz w:val="18"/>
        <w:szCs w:val="18"/>
      </w:rPr>
      <w:t xml:space="preserve"> </w:t>
    </w:r>
    <w:r w:rsidR="00AB5CEA">
      <w:rPr>
        <w:sz w:val="18"/>
        <w:szCs w:val="18"/>
      </w:rPr>
      <w:t>Revised</w:t>
    </w:r>
    <w:proofErr w:type="gramEnd"/>
    <w:r w:rsidR="00AB5CEA">
      <w:rPr>
        <w:sz w:val="18"/>
        <w:szCs w:val="18"/>
      </w:rPr>
      <w:t xml:space="preserve"> </w:t>
    </w:r>
    <w:r>
      <w:rPr>
        <w:sz w:val="18"/>
        <w:szCs w:val="18"/>
      </w:rPr>
      <w:t>05/07/20</w:t>
    </w:r>
    <w:r w:rsidR="00534C97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DE3" w14:textId="77777777" w:rsidR="00BC0E09" w:rsidRDefault="00BC0E09" w:rsidP="007E77A6">
      <w:pPr>
        <w:spacing w:after="0" w:line="240" w:lineRule="auto"/>
      </w:pPr>
      <w:r>
        <w:separator/>
      </w:r>
    </w:p>
  </w:footnote>
  <w:footnote w:type="continuationSeparator" w:id="0">
    <w:p w14:paraId="2ED2051A" w14:textId="77777777" w:rsidR="00BC0E09" w:rsidRDefault="00BC0E09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6C89" w14:textId="486F1188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A500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A500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15E875B" w14:textId="77777777" w:rsidR="000F420D" w:rsidRDefault="00452B38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7E26A10A" wp14:editId="2AFCE995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0F420D">
        <w:rPr>
          <w:rStyle w:val="Hyperlink"/>
          <w:color w:val="auto"/>
          <w:sz w:val="18"/>
          <w:szCs w:val="18"/>
        </w:rPr>
        <w:t>www.cptc.edu/Education Plans</w:t>
      </w:r>
    </w:hyperlink>
  </w:p>
  <w:p w14:paraId="427B81C1" w14:textId="77777777" w:rsidR="00185AF9" w:rsidRPr="00276552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276552">
      <w:rPr>
        <w:i/>
        <w:sz w:val="24"/>
        <w:szCs w:val="24"/>
      </w:rPr>
      <w:t>EDUCATION PLAN</w:t>
    </w:r>
    <w:r w:rsidR="00715AF0">
      <w:rPr>
        <w:i/>
        <w:sz w:val="24"/>
        <w:szCs w:val="24"/>
      </w:rPr>
      <w:t xml:space="preserve"> – CATALOG YEAR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4511"/>
    <w:multiLevelType w:val="hybridMultilevel"/>
    <w:tmpl w:val="AC9C74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0681"/>
    <w:rsid w:val="00020917"/>
    <w:rsid w:val="00020AD2"/>
    <w:rsid w:val="00030995"/>
    <w:rsid w:val="00031C07"/>
    <w:rsid w:val="00032D93"/>
    <w:rsid w:val="00057E2D"/>
    <w:rsid w:val="00060F14"/>
    <w:rsid w:val="00064AFE"/>
    <w:rsid w:val="00072115"/>
    <w:rsid w:val="00074FCD"/>
    <w:rsid w:val="00086025"/>
    <w:rsid w:val="00087FF4"/>
    <w:rsid w:val="00093DB4"/>
    <w:rsid w:val="000A65AE"/>
    <w:rsid w:val="000C30BA"/>
    <w:rsid w:val="000D0012"/>
    <w:rsid w:val="000E420F"/>
    <w:rsid w:val="000F420D"/>
    <w:rsid w:val="000F6A4E"/>
    <w:rsid w:val="000F7219"/>
    <w:rsid w:val="00112C64"/>
    <w:rsid w:val="001221F3"/>
    <w:rsid w:val="00123603"/>
    <w:rsid w:val="00133808"/>
    <w:rsid w:val="0013533C"/>
    <w:rsid w:val="00136397"/>
    <w:rsid w:val="00142992"/>
    <w:rsid w:val="00154BFB"/>
    <w:rsid w:val="00156295"/>
    <w:rsid w:val="0017499C"/>
    <w:rsid w:val="00176FFA"/>
    <w:rsid w:val="001849F8"/>
    <w:rsid w:val="00185AF9"/>
    <w:rsid w:val="00186694"/>
    <w:rsid w:val="001A49D2"/>
    <w:rsid w:val="001B6D5A"/>
    <w:rsid w:val="001C3A4B"/>
    <w:rsid w:val="001D0EF5"/>
    <w:rsid w:val="001D511D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710E8"/>
    <w:rsid w:val="00276552"/>
    <w:rsid w:val="002818CE"/>
    <w:rsid w:val="002823FB"/>
    <w:rsid w:val="00286CA2"/>
    <w:rsid w:val="00287E5F"/>
    <w:rsid w:val="002A17B2"/>
    <w:rsid w:val="002A2E9A"/>
    <w:rsid w:val="002B7334"/>
    <w:rsid w:val="002C2693"/>
    <w:rsid w:val="002E59A0"/>
    <w:rsid w:val="002F360E"/>
    <w:rsid w:val="00317E51"/>
    <w:rsid w:val="00337835"/>
    <w:rsid w:val="00346322"/>
    <w:rsid w:val="003550DF"/>
    <w:rsid w:val="00355877"/>
    <w:rsid w:val="003721F5"/>
    <w:rsid w:val="00373AB8"/>
    <w:rsid w:val="003847F7"/>
    <w:rsid w:val="00393B54"/>
    <w:rsid w:val="00397241"/>
    <w:rsid w:val="003A3CAC"/>
    <w:rsid w:val="003C533A"/>
    <w:rsid w:val="003D2AF5"/>
    <w:rsid w:val="003D3274"/>
    <w:rsid w:val="003F5988"/>
    <w:rsid w:val="00406BE1"/>
    <w:rsid w:val="00407E4A"/>
    <w:rsid w:val="00407EEA"/>
    <w:rsid w:val="004144BF"/>
    <w:rsid w:val="004205BC"/>
    <w:rsid w:val="00422CEF"/>
    <w:rsid w:val="004234FD"/>
    <w:rsid w:val="0042531E"/>
    <w:rsid w:val="00434C2A"/>
    <w:rsid w:val="00444A77"/>
    <w:rsid w:val="00444D39"/>
    <w:rsid w:val="00452B38"/>
    <w:rsid w:val="0046079F"/>
    <w:rsid w:val="00470A26"/>
    <w:rsid w:val="00474B0D"/>
    <w:rsid w:val="00480D87"/>
    <w:rsid w:val="004834A6"/>
    <w:rsid w:val="004927E9"/>
    <w:rsid w:val="004A20B5"/>
    <w:rsid w:val="004A7CBC"/>
    <w:rsid w:val="004B38E6"/>
    <w:rsid w:val="004D31FC"/>
    <w:rsid w:val="005162A6"/>
    <w:rsid w:val="00533DE2"/>
    <w:rsid w:val="00534C97"/>
    <w:rsid w:val="0053568D"/>
    <w:rsid w:val="00541225"/>
    <w:rsid w:val="005427CD"/>
    <w:rsid w:val="005428AA"/>
    <w:rsid w:val="00543741"/>
    <w:rsid w:val="00545F6D"/>
    <w:rsid w:val="005552F5"/>
    <w:rsid w:val="00557F76"/>
    <w:rsid w:val="0056636F"/>
    <w:rsid w:val="00583FDB"/>
    <w:rsid w:val="00584561"/>
    <w:rsid w:val="00590BD4"/>
    <w:rsid w:val="005974F7"/>
    <w:rsid w:val="005B6A5B"/>
    <w:rsid w:val="005B6DAC"/>
    <w:rsid w:val="005E1E6C"/>
    <w:rsid w:val="005E58B1"/>
    <w:rsid w:val="00603356"/>
    <w:rsid w:val="00613DC7"/>
    <w:rsid w:val="00622FF8"/>
    <w:rsid w:val="006302E7"/>
    <w:rsid w:val="00643DAD"/>
    <w:rsid w:val="00650A7D"/>
    <w:rsid w:val="00654738"/>
    <w:rsid w:val="00667987"/>
    <w:rsid w:val="0067097C"/>
    <w:rsid w:val="00677F00"/>
    <w:rsid w:val="0068148E"/>
    <w:rsid w:val="00691792"/>
    <w:rsid w:val="00696081"/>
    <w:rsid w:val="006A501A"/>
    <w:rsid w:val="006B0F04"/>
    <w:rsid w:val="006B294F"/>
    <w:rsid w:val="006B74EA"/>
    <w:rsid w:val="006C0821"/>
    <w:rsid w:val="006D5CEF"/>
    <w:rsid w:val="006F1886"/>
    <w:rsid w:val="00702877"/>
    <w:rsid w:val="00714B22"/>
    <w:rsid w:val="00715262"/>
    <w:rsid w:val="00715AF0"/>
    <w:rsid w:val="0072386E"/>
    <w:rsid w:val="007303B4"/>
    <w:rsid w:val="00731939"/>
    <w:rsid w:val="007357AA"/>
    <w:rsid w:val="007425EB"/>
    <w:rsid w:val="0074375B"/>
    <w:rsid w:val="00753EC7"/>
    <w:rsid w:val="00765A3D"/>
    <w:rsid w:val="0077648E"/>
    <w:rsid w:val="007809CB"/>
    <w:rsid w:val="00783683"/>
    <w:rsid w:val="0078544E"/>
    <w:rsid w:val="007B0639"/>
    <w:rsid w:val="007B1F4E"/>
    <w:rsid w:val="007C3888"/>
    <w:rsid w:val="007C5B33"/>
    <w:rsid w:val="007D0AB7"/>
    <w:rsid w:val="007E033E"/>
    <w:rsid w:val="007E612B"/>
    <w:rsid w:val="007E77A6"/>
    <w:rsid w:val="008007C0"/>
    <w:rsid w:val="008009DF"/>
    <w:rsid w:val="00822CB7"/>
    <w:rsid w:val="00844FC4"/>
    <w:rsid w:val="008539C3"/>
    <w:rsid w:val="008564E1"/>
    <w:rsid w:val="0087169D"/>
    <w:rsid w:val="00881EE2"/>
    <w:rsid w:val="008835A6"/>
    <w:rsid w:val="00891141"/>
    <w:rsid w:val="00892366"/>
    <w:rsid w:val="00895611"/>
    <w:rsid w:val="008974D3"/>
    <w:rsid w:val="008A279F"/>
    <w:rsid w:val="008A5A6F"/>
    <w:rsid w:val="008B1319"/>
    <w:rsid w:val="008B1627"/>
    <w:rsid w:val="008B6197"/>
    <w:rsid w:val="008B7708"/>
    <w:rsid w:val="008C2AF9"/>
    <w:rsid w:val="008D582C"/>
    <w:rsid w:val="008E0773"/>
    <w:rsid w:val="008E2402"/>
    <w:rsid w:val="008F6498"/>
    <w:rsid w:val="00913F2D"/>
    <w:rsid w:val="0092472D"/>
    <w:rsid w:val="00924A2A"/>
    <w:rsid w:val="00924D89"/>
    <w:rsid w:val="0095613A"/>
    <w:rsid w:val="0096033E"/>
    <w:rsid w:val="00977D2E"/>
    <w:rsid w:val="00982819"/>
    <w:rsid w:val="009925A8"/>
    <w:rsid w:val="00996E74"/>
    <w:rsid w:val="009B0553"/>
    <w:rsid w:val="009B2A80"/>
    <w:rsid w:val="009E06DA"/>
    <w:rsid w:val="009E2D16"/>
    <w:rsid w:val="009E6DAA"/>
    <w:rsid w:val="009F148D"/>
    <w:rsid w:val="009F3988"/>
    <w:rsid w:val="00A21439"/>
    <w:rsid w:val="00A262E5"/>
    <w:rsid w:val="00A31B2E"/>
    <w:rsid w:val="00A62065"/>
    <w:rsid w:val="00A6535B"/>
    <w:rsid w:val="00A67B1C"/>
    <w:rsid w:val="00A7710B"/>
    <w:rsid w:val="00A811B0"/>
    <w:rsid w:val="00AB0131"/>
    <w:rsid w:val="00AB5CEA"/>
    <w:rsid w:val="00AC076B"/>
    <w:rsid w:val="00AC2707"/>
    <w:rsid w:val="00AD13F5"/>
    <w:rsid w:val="00AE1FDD"/>
    <w:rsid w:val="00AF1625"/>
    <w:rsid w:val="00B14988"/>
    <w:rsid w:val="00B21D77"/>
    <w:rsid w:val="00B224EA"/>
    <w:rsid w:val="00B24BE2"/>
    <w:rsid w:val="00B279CD"/>
    <w:rsid w:val="00B321A5"/>
    <w:rsid w:val="00B33BB9"/>
    <w:rsid w:val="00B444E2"/>
    <w:rsid w:val="00B61BA6"/>
    <w:rsid w:val="00B77871"/>
    <w:rsid w:val="00BA2DC1"/>
    <w:rsid w:val="00BA5650"/>
    <w:rsid w:val="00BA6EC1"/>
    <w:rsid w:val="00BB6CB6"/>
    <w:rsid w:val="00BC0E09"/>
    <w:rsid w:val="00BD1102"/>
    <w:rsid w:val="00BD6C14"/>
    <w:rsid w:val="00BF456D"/>
    <w:rsid w:val="00C0483E"/>
    <w:rsid w:val="00C0507B"/>
    <w:rsid w:val="00C050F3"/>
    <w:rsid w:val="00C07790"/>
    <w:rsid w:val="00C10B09"/>
    <w:rsid w:val="00C2112B"/>
    <w:rsid w:val="00C25AC7"/>
    <w:rsid w:val="00C279A1"/>
    <w:rsid w:val="00C34E3D"/>
    <w:rsid w:val="00C36920"/>
    <w:rsid w:val="00C377D4"/>
    <w:rsid w:val="00C5151C"/>
    <w:rsid w:val="00C52454"/>
    <w:rsid w:val="00C61BB0"/>
    <w:rsid w:val="00C62A4C"/>
    <w:rsid w:val="00CA441D"/>
    <w:rsid w:val="00CA45C7"/>
    <w:rsid w:val="00CA6807"/>
    <w:rsid w:val="00CA7825"/>
    <w:rsid w:val="00CA7A0C"/>
    <w:rsid w:val="00CB3F92"/>
    <w:rsid w:val="00CB7F23"/>
    <w:rsid w:val="00CC77E9"/>
    <w:rsid w:val="00CF0368"/>
    <w:rsid w:val="00CF6169"/>
    <w:rsid w:val="00D132B1"/>
    <w:rsid w:val="00D17EC9"/>
    <w:rsid w:val="00D216D6"/>
    <w:rsid w:val="00D332A9"/>
    <w:rsid w:val="00DA29C6"/>
    <w:rsid w:val="00DA441F"/>
    <w:rsid w:val="00DA51F3"/>
    <w:rsid w:val="00DA53D2"/>
    <w:rsid w:val="00DB1B87"/>
    <w:rsid w:val="00DB23A7"/>
    <w:rsid w:val="00DD09BA"/>
    <w:rsid w:val="00DD6A8A"/>
    <w:rsid w:val="00DE0003"/>
    <w:rsid w:val="00DE4052"/>
    <w:rsid w:val="00DF1FE3"/>
    <w:rsid w:val="00E00387"/>
    <w:rsid w:val="00E00FF5"/>
    <w:rsid w:val="00E04A85"/>
    <w:rsid w:val="00E30A24"/>
    <w:rsid w:val="00E360EE"/>
    <w:rsid w:val="00E410E1"/>
    <w:rsid w:val="00E43B0A"/>
    <w:rsid w:val="00E52F74"/>
    <w:rsid w:val="00E6004A"/>
    <w:rsid w:val="00E65845"/>
    <w:rsid w:val="00E876BF"/>
    <w:rsid w:val="00E9157E"/>
    <w:rsid w:val="00E9427D"/>
    <w:rsid w:val="00EB1BDB"/>
    <w:rsid w:val="00ED4BAB"/>
    <w:rsid w:val="00ED5698"/>
    <w:rsid w:val="00ED7788"/>
    <w:rsid w:val="00EE6C53"/>
    <w:rsid w:val="00EF33BF"/>
    <w:rsid w:val="00EF4643"/>
    <w:rsid w:val="00F20BBC"/>
    <w:rsid w:val="00F41835"/>
    <w:rsid w:val="00F44C63"/>
    <w:rsid w:val="00F4587B"/>
    <w:rsid w:val="00F472FB"/>
    <w:rsid w:val="00F47E14"/>
    <w:rsid w:val="00F8366E"/>
    <w:rsid w:val="00F8592A"/>
    <w:rsid w:val="00F91A4B"/>
    <w:rsid w:val="00FA500A"/>
    <w:rsid w:val="00FB0912"/>
    <w:rsid w:val="00FC01CD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2080BC"/>
  <w15:docId w15:val="{85545FC5-E692-40B8-91C7-207DCFAB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25AC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5AC7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5AC7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5AC7"/>
    <w:pPr>
      <w:keepNext/>
      <w:spacing w:after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25AC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25AC7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C25AC7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25AC7"/>
    <w:rPr>
      <w:rFonts w:ascii="Calibri" w:eastAsia="Times New Roman" w:hAnsi="Calibri" w:cs="Times New Roman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5B07-37FA-4D26-A28F-392518EA5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B44C8-2D2A-4F75-9491-054DE8B2BC31}">
  <ds:schemaRefs>
    <ds:schemaRef ds:uri="cb322089-1a9b-47dc-8451-72053f1003a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BFCFB0-3A10-42DE-83DD-236204AAAFE3}"/>
</file>

<file path=customXml/itemProps4.xml><?xml version="1.0" encoding="utf-8"?>
<ds:datastoreItem xmlns:ds="http://schemas.openxmlformats.org/officeDocument/2006/customXml" ds:itemID="{0A83DC03-258F-4BAF-AF6A-F4B5826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97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4</cp:revision>
  <cp:lastPrinted>2019-04-19T21:11:00Z</cp:lastPrinted>
  <dcterms:created xsi:type="dcterms:W3CDTF">2020-05-08T16:23:00Z</dcterms:created>
  <dcterms:modified xsi:type="dcterms:W3CDTF">2021-08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